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2C" w:rsidRPr="00B5772C" w:rsidRDefault="00B5772C" w:rsidP="00B5772C">
      <w:pPr>
        <w:widowControl/>
        <w:spacing w:line="20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0" w:name="_Toc408393211"/>
      <w:bookmarkStart w:id="1" w:name="_Toc408211425"/>
      <w:bookmarkStart w:id="2" w:name="_Toc383758265"/>
      <w:bookmarkStart w:id="3" w:name="_Toc375749368"/>
      <w:bookmarkStart w:id="4" w:name="_Toc375123006"/>
      <w:r w:rsidRPr="00B5772C">
        <w:rPr>
          <w:rFonts w:ascii="標楷體" w:eastAsia="標楷體" w:hAnsi="標楷體" w:cs="Times New Roman" w:hint="eastAsia"/>
          <w:sz w:val="32"/>
          <w:szCs w:val="32"/>
        </w:rPr>
        <w:t>宜蘭縣家庭教育中心</w:t>
      </w:r>
    </w:p>
    <w:p w:rsidR="00B5772C" w:rsidRPr="00B5772C" w:rsidRDefault="00B5772C" w:rsidP="00B5772C">
      <w:pPr>
        <w:widowControl/>
        <w:spacing w:line="200" w:lineRule="atLeast"/>
        <w:jc w:val="center"/>
        <w:rPr>
          <w:rFonts w:ascii="Times New Roman" w:eastAsia="新細明體" w:hAnsi="Times New Roman" w:cs="Times New Roman"/>
          <w:szCs w:val="24"/>
        </w:rPr>
      </w:pPr>
      <w:r w:rsidRPr="00B5772C">
        <w:rPr>
          <w:rFonts w:ascii="標楷體" w:eastAsia="標楷體" w:hAnsi="標楷體" w:cs="Times New Roman" w:hint="eastAsia"/>
          <w:sz w:val="32"/>
          <w:szCs w:val="32"/>
        </w:rPr>
        <w:t>「蒲公英希望種子服務體驗營」計畫</w:t>
      </w:r>
      <w:bookmarkEnd w:id="0"/>
      <w:bookmarkEnd w:id="1"/>
      <w:bookmarkEnd w:id="2"/>
      <w:bookmarkEnd w:id="3"/>
      <w:bookmarkEnd w:id="4"/>
    </w:p>
    <w:p w:rsidR="00B5772C" w:rsidRPr="00B5772C" w:rsidRDefault="00B5772C" w:rsidP="00B5772C">
      <w:pPr>
        <w:numPr>
          <w:ilvl w:val="0"/>
          <w:numId w:val="1"/>
        </w:numPr>
        <w:snapToGrid w:val="0"/>
        <w:spacing w:line="400" w:lineRule="exact"/>
        <w:ind w:left="540" w:hanging="540"/>
        <w:jc w:val="both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依據：</w:t>
      </w:r>
    </w:p>
    <w:p w:rsidR="00B5772C" w:rsidRPr="00B5772C" w:rsidRDefault="00B5772C" w:rsidP="00B5772C">
      <w:pPr>
        <w:numPr>
          <w:ilvl w:val="1"/>
          <w:numId w:val="1"/>
        </w:numPr>
        <w:tabs>
          <w:tab w:val="left" w:pos="1080"/>
        </w:tabs>
        <w:snapToGrid w:val="0"/>
        <w:spacing w:line="400" w:lineRule="exact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教育部103年12月12日臺教社（二）字第1030180434號函。</w:t>
      </w:r>
    </w:p>
    <w:p w:rsidR="00B5772C" w:rsidRPr="00B5772C" w:rsidRDefault="00B5772C" w:rsidP="00B5772C">
      <w:pPr>
        <w:numPr>
          <w:ilvl w:val="1"/>
          <w:numId w:val="1"/>
        </w:numPr>
        <w:tabs>
          <w:tab w:val="left" w:pos="1080"/>
        </w:tabs>
        <w:snapToGrid w:val="0"/>
        <w:spacing w:line="400" w:lineRule="exact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104年度宜蘭縣家庭教育中心工作計畫</w:t>
      </w:r>
    </w:p>
    <w:p w:rsidR="00B5772C" w:rsidRPr="00B5772C" w:rsidRDefault="00B5772C" w:rsidP="00B5772C">
      <w:pPr>
        <w:numPr>
          <w:ilvl w:val="0"/>
          <w:numId w:val="1"/>
        </w:numPr>
        <w:snapToGrid w:val="0"/>
        <w:spacing w:before="50" w:line="400" w:lineRule="exact"/>
        <w:ind w:left="540" w:hanging="540"/>
        <w:jc w:val="both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緣起：</w:t>
      </w:r>
    </w:p>
    <w:p w:rsidR="00B5772C" w:rsidRPr="00B5772C" w:rsidRDefault="00B5772C" w:rsidP="00B5772C">
      <w:pPr>
        <w:snapToGrid w:val="0"/>
        <w:spacing w:before="50" w:line="400" w:lineRule="exact"/>
        <w:ind w:leftChars="225" w:left="540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 xml:space="preserve">    為提昇現今學生孝親尊長的品格素養，由本中心聯合學校、家長團體等單位，在關懷及服務親長的過程中，讓孝親的種子在心裡扎根、萌芽、開花、結果。</w:t>
      </w:r>
    </w:p>
    <w:p w:rsidR="00B5772C" w:rsidRPr="00B5772C" w:rsidRDefault="00B5772C" w:rsidP="00B5772C">
      <w:pPr>
        <w:adjustRightInd w:val="0"/>
        <w:snapToGrid w:val="0"/>
        <w:spacing w:before="50" w:line="400" w:lineRule="exact"/>
        <w:ind w:leftChars="225" w:left="540"/>
        <w:textAlignment w:val="baseline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 xml:space="preserve">    藉由參與弱勢團體或公益團體體驗活動，擴展視野，以更柔軟的心去感受父母對自己的照顧，進而珍惜自己所擁有的並感恩父母所給予的一切。將抽象的孝親品格教育內化，落實於真實的人我互動與家庭關係之中，進而影響更多週遭同學、朋友，讓慈孝關懷等良好的品格隨蒲公英種子散播蔓延。 </w:t>
      </w:r>
    </w:p>
    <w:p w:rsidR="00B5772C" w:rsidRPr="00B5772C" w:rsidRDefault="00B5772C" w:rsidP="00B5772C">
      <w:pPr>
        <w:numPr>
          <w:ilvl w:val="0"/>
          <w:numId w:val="1"/>
        </w:numPr>
        <w:snapToGrid w:val="0"/>
        <w:spacing w:before="50" w:line="400" w:lineRule="exact"/>
        <w:ind w:left="540" w:hanging="540"/>
        <w:jc w:val="both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辦理單位：</w:t>
      </w:r>
    </w:p>
    <w:p w:rsidR="00B5772C" w:rsidRPr="00B5772C" w:rsidRDefault="00B5772C" w:rsidP="00B5772C">
      <w:pPr>
        <w:numPr>
          <w:ilvl w:val="1"/>
          <w:numId w:val="1"/>
        </w:numPr>
        <w:tabs>
          <w:tab w:val="num" w:pos="1080"/>
        </w:tabs>
        <w:snapToGrid w:val="0"/>
        <w:spacing w:before="50" w:line="400" w:lineRule="exact"/>
        <w:ind w:hanging="660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指導單位：教育部、宜蘭縣政府</w:t>
      </w:r>
    </w:p>
    <w:p w:rsidR="00B5772C" w:rsidRPr="00B5772C" w:rsidRDefault="00B5772C" w:rsidP="00B5772C">
      <w:pPr>
        <w:numPr>
          <w:ilvl w:val="1"/>
          <w:numId w:val="1"/>
        </w:numPr>
        <w:tabs>
          <w:tab w:val="num" w:pos="1080"/>
        </w:tabs>
        <w:snapToGrid w:val="0"/>
        <w:spacing w:before="50" w:line="400" w:lineRule="exact"/>
        <w:ind w:hanging="660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主辦單位：宜蘭縣家庭教育中心</w:t>
      </w:r>
    </w:p>
    <w:p w:rsidR="00B5772C" w:rsidRPr="00B5772C" w:rsidRDefault="00B5772C" w:rsidP="00976AB6">
      <w:pPr>
        <w:numPr>
          <w:ilvl w:val="1"/>
          <w:numId w:val="1"/>
        </w:numPr>
        <w:tabs>
          <w:tab w:val="clear" w:pos="1200"/>
          <w:tab w:val="num" w:pos="1134"/>
        </w:tabs>
        <w:snapToGrid w:val="0"/>
        <w:spacing w:before="50" w:line="400" w:lineRule="exact"/>
        <w:ind w:left="1134" w:hanging="567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承辦單位：宜蘭縣家長會長協會、救國團宜蘭市團委會、救國團冬山鄉團委會、救國團羅東鎮團委會、國華國中、宜蘭縣領袖發展協會</w:t>
      </w:r>
    </w:p>
    <w:p w:rsidR="00B5772C" w:rsidRPr="002C6077" w:rsidRDefault="00B5772C" w:rsidP="00B5772C">
      <w:pPr>
        <w:pStyle w:val="a7"/>
        <w:numPr>
          <w:ilvl w:val="0"/>
          <w:numId w:val="1"/>
        </w:numPr>
        <w:snapToGrid w:val="0"/>
        <w:spacing w:before="50" w:line="400" w:lineRule="exact"/>
        <w:ind w:leftChars="0" w:left="540" w:hanging="54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2C6077">
        <w:rPr>
          <w:rFonts w:ascii="標楷體" w:eastAsia="標楷體" w:hAnsi="標楷體" w:cs="Times New Roman" w:hint="eastAsia"/>
          <w:bCs/>
          <w:sz w:val="26"/>
          <w:szCs w:val="26"/>
        </w:rPr>
        <w:t>活動時間：</w:t>
      </w:r>
      <w:r w:rsidR="002C6077" w:rsidRPr="002C6077">
        <w:rPr>
          <w:rFonts w:ascii="標楷體" w:eastAsia="標楷體" w:hAnsi="標楷體" w:cs="Times New Roman" w:hint="eastAsia"/>
          <w:bCs/>
          <w:sz w:val="26"/>
          <w:szCs w:val="26"/>
        </w:rPr>
        <w:t>(請自行接送)</w:t>
      </w:r>
    </w:p>
    <w:p w:rsidR="00B5772C" w:rsidRPr="007858FF" w:rsidRDefault="00B5772C" w:rsidP="00772BB0">
      <w:pPr>
        <w:numPr>
          <w:ilvl w:val="1"/>
          <w:numId w:val="1"/>
        </w:numPr>
        <w:tabs>
          <w:tab w:val="clear" w:pos="1200"/>
          <w:tab w:val="num" w:pos="1134"/>
        </w:tabs>
        <w:snapToGrid w:val="0"/>
        <w:spacing w:before="50" w:line="400" w:lineRule="exact"/>
        <w:ind w:hanging="633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>第一梯(溪北):</w:t>
      </w:r>
      <w:r w:rsidR="007858FF" w:rsidRPr="007858FF">
        <w:rPr>
          <w:rFonts w:hint="eastAsia"/>
        </w:rPr>
        <w:t xml:space="preserve"> </w:t>
      </w:r>
      <w:r w:rsidR="007858FF" w:rsidRPr="007858FF">
        <w:rPr>
          <w:rFonts w:ascii="標楷體" w:eastAsia="標楷體" w:hAnsi="標楷體" w:hint="eastAsia"/>
        </w:rPr>
        <w:t>地點:</w:t>
      </w:r>
      <w:r w:rsidR="007858FF" w:rsidRPr="007858FF">
        <w:rPr>
          <w:rFonts w:ascii="標楷體" w:eastAsia="標楷體" w:hAnsi="標楷體" w:cs="Times New Roman" w:hint="eastAsia"/>
          <w:bCs/>
          <w:sz w:val="26"/>
          <w:szCs w:val="26"/>
        </w:rPr>
        <w:t>家庭教育中心</w:t>
      </w:r>
    </w:p>
    <w:p w:rsidR="00B5772C" w:rsidRPr="00B5772C" w:rsidRDefault="00B5772C" w:rsidP="00B5772C">
      <w:pPr>
        <w:snapToGrid w:val="0"/>
        <w:spacing w:before="50" w:line="400" w:lineRule="exact"/>
        <w:ind w:leftChars="225" w:left="1798" w:hangingChars="484" w:hanging="1258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 xml:space="preserve">   </w:t>
      </w:r>
      <w:r w:rsidRPr="00B5772C">
        <w:rPr>
          <w:rFonts w:ascii="標楷體" w:eastAsia="標楷體" w:hAnsi="標楷體" w:cs="Times New Roman" w:hint="eastAsia"/>
          <w:bCs/>
          <w:sz w:val="26"/>
          <w:szCs w:val="26"/>
          <w:u w:val="single"/>
        </w:rPr>
        <w:t xml:space="preserve"> 104年6/7(日)、</w:t>
      </w:r>
      <w:r w:rsidR="00FE7BA8">
        <w:rPr>
          <w:rFonts w:ascii="標楷體" w:eastAsia="標楷體" w:hAnsi="標楷體" w:cs="Times New Roman" w:hint="eastAsia"/>
          <w:bCs/>
          <w:sz w:val="26"/>
          <w:szCs w:val="26"/>
          <w:u w:val="single"/>
        </w:rPr>
        <w:t>6/14(日</w:t>
      </w:r>
      <w:r w:rsidRPr="00B5772C">
        <w:rPr>
          <w:rFonts w:ascii="標楷體" w:eastAsia="標楷體" w:hAnsi="標楷體" w:cs="Times New Roman" w:hint="eastAsia"/>
          <w:bCs/>
          <w:sz w:val="26"/>
          <w:szCs w:val="26"/>
          <w:u w:val="single"/>
        </w:rPr>
        <w:t>)、7/18(六)</w:t>
      </w:r>
      <w:r w:rsidR="008319DF">
        <w:rPr>
          <w:rFonts w:ascii="標楷體" w:eastAsia="標楷體" w:hAnsi="標楷體" w:cs="Times New Roman" w:hint="eastAsia"/>
          <w:bCs/>
          <w:sz w:val="26"/>
          <w:szCs w:val="26"/>
          <w:u w:val="single"/>
        </w:rPr>
        <w:t>暫定</w:t>
      </w:r>
      <w:r w:rsidRPr="00B5772C">
        <w:rPr>
          <w:rFonts w:ascii="標楷體" w:eastAsia="標楷體" w:hAnsi="標楷體" w:cs="Times New Roman" w:hint="eastAsia"/>
          <w:bCs/>
          <w:sz w:val="26"/>
          <w:szCs w:val="26"/>
          <w:u w:val="single"/>
        </w:rPr>
        <w:t>、8/9(日)</w:t>
      </w: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 xml:space="preserve"> 上午8時至下午4</w:t>
      </w:r>
      <w:r w:rsidR="00A725F3">
        <w:rPr>
          <w:rFonts w:ascii="標楷體" w:eastAsia="標楷體" w:hAnsi="標楷體" w:cs="Times New Roman" w:hint="eastAsia"/>
          <w:bCs/>
          <w:sz w:val="26"/>
          <w:szCs w:val="26"/>
        </w:rPr>
        <w:t>:</w:t>
      </w:r>
      <w:r w:rsidR="007858FF">
        <w:rPr>
          <w:rFonts w:ascii="標楷體" w:eastAsia="標楷體" w:hAnsi="標楷體" w:cs="Times New Roman" w:hint="eastAsia"/>
          <w:bCs/>
          <w:sz w:val="26"/>
          <w:szCs w:val="26"/>
        </w:rPr>
        <w:t>0</w:t>
      </w:r>
      <w:r w:rsidR="00A725F3">
        <w:rPr>
          <w:rFonts w:ascii="標楷體" w:eastAsia="標楷體" w:hAnsi="標楷體" w:cs="Times New Roman" w:hint="eastAsia"/>
          <w:bCs/>
          <w:sz w:val="26"/>
          <w:szCs w:val="26"/>
        </w:rPr>
        <w:t>0</w:t>
      </w:r>
    </w:p>
    <w:p w:rsidR="00B5772C" w:rsidRPr="007858FF" w:rsidRDefault="00B5772C" w:rsidP="00772BB0">
      <w:pPr>
        <w:numPr>
          <w:ilvl w:val="1"/>
          <w:numId w:val="1"/>
        </w:numPr>
        <w:tabs>
          <w:tab w:val="clear" w:pos="1200"/>
          <w:tab w:val="num" w:pos="1134"/>
        </w:tabs>
        <w:snapToGrid w:val="0"/>
        <w:spacing w:before="50" w:line="400" w:lineRule="exact"/>
        <w:ind w:hanging="633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>第二梯(溪南):</w:t>
      </w:r>
      <w:r w:rsidR="007858FF" w:rsidRPr="007858FF">
        <w:rPr>
          <w:rFonts w:hint="eastAsia"/>
        </w:rPr>
        <w:t xml:space="preserve"> </w:t>
      </w:r>
      <w:r w:rsidR="007858FF" w:rsidRPr="007858FF">
        <w:rPr>
          <w:rFonts w:ascii="標楷體" w:eastAsia="標楷體" w:hAnsi="標楷體" w:hint="eastAsia"/>
        </w:rPr>
        <w:t>地點:</w:t>
      </w:r>
      <w:r w:rsidR="007858FF" w:rsidRPr="007858FF">
        <w:rPr>
          <w:rFonts w:ascii="標楷體" w:eastAsia="標楷體" w:hAnsi="標楷體" w:cs="Times New Roman" w:hint="eastAsia"/>
          <w:bCs/>
          <w:sz w:val="26"/>
          <w:szCs w:val="26"/>
        </w:rPr>
        <w:t>國華國中</w:t>
      </w:r>
    </w:p>
    <w:p w:rsidR="00B5772C" w:rsidRPr="00B5772C" w:rsidRDefault="00B5772C" w:rsidP="00B5772C">
      <w:pPr>
        <w:snapToGrid w:val="0"/>
        <w:spacing w:before="50" w:line="400" w:lineRule="exact"/>
        <w:ind w:leftChars="225" w:left="1798" w:hangingChars="484" w:hanging="1258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 xml:space="preserve">   </w:t>
      </w:r>
      <w:r w:rsidRPr="00B5772C">
        <w:rPr>
          <w:rFonts w:ascii="標楷體" w:eastAsia="標楷體" w:hAnsi="標楷體" w:cs="Times New Roman" w:hint="eastAsia"/>
          <w:bCs/>
          <w:sz w:val="26"/>
          <w:szCs w:val="26"/>
          <w:u w:val="single"/>
        </w:rPr>
        <w:t xml:space="preserve"> 104年9/13(日)、9/20(日)、10/18(日)、10/25(日)</w:t>
      </w: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>上午8時至下午4</w:t>
      </w:r>
      <w:r w:rsidR="00A725F3">
        <w:rPr>
          <w:rFonts w:ascii="標楷體" w:eastAsia="標楷體" w:hAnsi="標楷體" w:cs="Times New Roman" w:hint="eastAsia"/>
          <w:bCs/>
          <w:sz w:val="26"/>
          <w:szCs w:val="26"/>
        </w:rPr>
        <w:t>:</w:t>
      </w:r>
      <w:r w:rsidR="007858FF">
        <w:rPr>
          <w:rFonts w:ascii="標楷體" w:eastAsia="標楷體" w:hAnsi="標楷體" w:cs="Times New Roman" w:hint="eastAsia"/>
          <w:bCs/>
          <w:sz w:val="26"/>
          <w:szCs w:val="26"/>
        </w:rPr>
        <w:t>0</w:t>
      </w:r>
      <w:r w:rsidR="00A725F3">
        <w:rPr>
          <w:rFonts w:ascii="標楷體" w:eastAsia="標楷體" w:hAnsi="標楷體" w:cs="Times New Roman" w:hint="eastAsia"/>
          <w:bCs/>
          <w:sz w:val="26"/>
          <w:szCs w:val="26"/>
        </w:rPr>
        <w:t>0</w:t>
      </w:r>
    </w:p>
    <w:p w:rsidR="00B5772C" w:rsidRPr="00187FBC" w:rsidRDefault="00B5772C" w:rsidP="00187FBC">
      <w:pPr>
        <w:numPr>
          <w:ilvl w:val="0"/>
          <w:numId w:val="1"/>
        </w:numPr>
        <w:snapToGrid w:val="0"/>
        <w:spacing w:before="50" w:line="400" w:lineRule="exact"/>
        <w:ind w:left="540" w:hanging="54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187FBC">
        <w:rPr>
          <w:rFonts w:ascii="標楷體" w:eastAsia="標楷體" w:hAnsi="標楷體" w:cs="Times New Roman" w:hint="eastAsia"/>
          <w:bCs/>
          <w:sz w:val="26"/>
          <w:szCs w:val="26"/>
        </w:rPr>
        <w:t>活動對象：</w:t>
      </w:r>
      <w:r w:rsidRPr="00187FBC">
        <w:rPr>
          <w:rFonts w:ascii="標楷體" w:eastAsia="標楷體" w:hAnsi="標楷體" w:cs="Times New Roman" w:hint="eastAsia"/>
          <w:sz w:val="26"/>
          <w:szCs w:val="26"/>
        </w:rPr>
        <w:t>縣內國中階段學生。</w:t>
      </w:r>
      <w:r w:rsidRPr="00187FBC">
        <w:rPr>
          <w:rFonts w:ascii="Times New Roman" w:eastAsia="新細明體" w:hAnsi="Times New Roman" w:cs="Times New Roman"/>
          <w:szCs w:val="24"/>
        </w:rPr>
        <w:t xml:space="preserve"> </w:t>
      </w:r>
      <w:r w:rsidRPr="00187FBC">
        <w:rPr>
          <w:rFonts w:ascii="標楷體" w:eastAsia="標楷體" w:hAnsi="標楷體" w:cs="Times New Roman" w:hint="eastAsia"/>
          <w:bCs/>
          <w:sz w:val="26"/>
          <w:szCs w:val="26"/>
        </w:rPr>
        <w:t xml:space="preserve"> </w:t>
      </w:r>
    </w:p>
    <w:p w:rsidR="00B5772C" w:rsidRPr="00B5772C" w:rsidRDefault="00B5772C" w:rsidP="00B5772C">
      <w:pPr>
        <w:numPr>
          <w:ilvl w:val="0"/>
          <w:numId w:val="1"/>
        </w:numPr>
        <w:snapToGrid w:val="0"/>
        <w:spacing w:before="50" w:line="400" w:lineRule="exact"/>
        <w:ind w:left="540" w:hanging="540"/>
        <w:jc w:val="both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>活動人數：每梯預計招收5</w:t>
      </w:r>
      <w:r w:rsidR="00CF64F4">
        <w:rPr>
          <w:rFonts w:ascii="標楷體" w:eastAsia="標楷體" w:hAnsi="標楷體" w:cs="Times New Roman" w:hint="eastAsia"/>
          <w:bCs/>
          <w:sz w:val="26"/>
          <w:szCs w:val="26"/>
        </w:rPr>
        <w:t>0-80</w:t>
      </w: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>名</w:t>
      </w:r>
      <w:r w:rsidRPr="00B5772C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5772C" w:rsidRPr="00B5772C" w:rsidRDefault="00B5772C" w:rsidP="00B5772C">
      <w:pPr>
        <w:numPr>
          <w:ilvl w:val="0"/>
          <w:numId w:val="1"/>
        </w:numPr>
        <w:snapToGrid w:val="0"/>
        <w:spacing w:before="50" w:line="400" w:lineRule="exact"/>
        <w:ind w:left="540" w:hanging="54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 xml:space="preserve">活動方式： </w:t>
      </w:r>
    </w:p>
    <w:p w:rsidR="00B5772C" w:rsidRPr="00B5772C" w:rsidRDefault="00B5772C" w:rsidP="00B5772C">
      <w:pPr>
        <w:numPr>
          <w:ilvl w:val="1"/>
          <w:numId w:val="1"/>
        </w:numPr>
        <w:tabs>
          <w:tab w:val="num" w:pos="1080"/>
        </w:tabs>
        <w:adjustRightInd w:val="0"/>
        <w:snapToGrid w:val="0"/>
        <w:spacing w:before="50" w:line="400" w:lineRule="exact"/>
        <w:ind w:hanging="660"/>
        <w:textAlignment w:val="baseline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>藉由探索教育活動、省思短片培養學生愛家的觀念與態度。</w:t>
      </w:r>
    </w:p>
    <w:p w:rsidR="00B5772C" w:rsidRPr="00B5772C" w:rsidRDefault="00B5772C" w:rsidP="00B5772C">
      <w:pPr>
        <w:numPr>
          <w:ilvl w:val="1"/>
          <w:numId w:val="1"/>
        </w:numPr>
        <w:tabs>
          <w:tab w:val="num" w:pos="1080"/>
        </w:tabs>
        <w:adjustRightInd w:val="0"/>
        <w:snapToGrid w:val="0"/>
        <w:spacing w:before="50" w:line="400" w:lineRule="exact"/>
        <w:ind w:left="1080" w:hanging="540"/>
        <w:textAlignment w:val="baseline"/>
        <w:rPr>
          <w:rFonts w:ascii="標楷體" w:eastAsia="標楷體" w:hAnsi="標楷體" w:cs="Times New Roman"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sz w:val="26"/>
          <w:szCs w:val="26"/>
        </w:rPr>
        <w:t>以探索教育、小團體學習成長方式，訓練孩子自信心、孝順、尊親及解決問題之技巧，並藉由參與不同活動，瞭解團體合作之重要性。</w:t>
      </w:r>
    </w:p>
    <w:p w:rsidR="00B5772C" w:rsidRDefault="00B5772C" w:rsidP="00B5772C">
      <w:pPr>
        <w:numPr>
          <w:ilvl w:val="1"/>
          <w:numId w:val="1"/>
        </w:numPr>
        <w:tabs>
          <w:tab w:val="num" w:pos="1080"/>
        </w:tabs>
        <w:adjustRightInd w:val="0"/>
        <w:snapToGrid w:val="0"/>
        <w:spacing w:before="50" w:line="400" w:lineRule="exact"/>
        <w:ind w:hanging="660"/>
        <w:textAlignment w:val="baseline"/>
        <w:rPr>
          <w:rFonts w:ascii="標楷體" w:eastAsia="標楷體" w:hAnsi="標楷體" w:cs="Times New Roman"/>
          <w:bCs/>
          <w:sz w:val="26"/>
          <w:szCs w:val="26"/>
        </w:rPr>
      </w:pPr>
      <w:r w:rsidRPr="00B5772C">
        <w:rPr>
          <w:rFonts w:ascii="標楷體" w:eastAsia="標楷體" w:hAnsi="標楷體" w:cs="Times New Roman" w:hint="eastAsia"/>
          <w:bCs/>
          <w:sz w:val="26"/>
          <w:szCs w:val="26"/>
        </w:rPr>
        <w:t>藉由服務弱勢團體培養學生慈孝觀念與態度，建立健康的價值觀。</w:t>
      </w:r>
    </w:p>
    <w:p w:rsidR="001D71A6" w:rsidRDefault="001D71A6" w:rsidP="001D71A6">
      <w:pPr>
        <w:tabs>
          <w:tab w:val="num" w:pos="1200"/>
        </w:tabs>
        <w:adjustRightInd w:val="0"/>
        <w:snapToGrid w:val="0"/>
        <w:spacing w:before="50" w:line="400" w:lineRule="exact"/>
        <w:ind w:left="1200"/>
        <w:textAlignment w:val="baseline"/>
        <w:rPr>
          <w:rFonts w:ascii="標楷體" w:eastAsia="標楷體" w:hAnsi="標楷體" w:cs="Times New Roman"/>
          <w:bCs/>
          <w:sz w:val="26"/>
          <w:szCs w:val="26"/>
        </w:rPr>
      </w:pPr>
    </w:p>
    <w:p w:rsidR="00C67912" w:rsidRDefault="00C67912" w:rsidP="001D71A6">
      <w:pPr>
        <w:tabs>
          <w:tab w:val="num" w:pos="1200"/>
        </w:tabs>
        <w:adjustRightInd w:val="0"/>
        <w:snapToGrid w:val="0"/>
        <w:spacing w:before="50" w:line="400" w:lineRule="exact"/>
        <w:ind w:left="1200"/>
        <w:textAlignment w:val="baseline"/>
        <w:rPr>
          <w:rFonts w:ascii="標楷體" w:eastAsia="標楷體" w:hAnsi="標楷體" w:cs="Times New Roman"/>
          <w:bCs/>
          <w:sz w:val="26"/>
          <w:szCs w:val="26"/>
        </w:rPr>
      </w:pPr>
    </w:p>
    <w:p w:rsidR="00C67912" w:rsidRPr="00B5772C" w:rsidRDefault="00C67912" w:rsidP="001D71A6">
      <w:pPr>
        <w:tabs>
          <w:tab w:val="num" w:pos="1200"/>
        </w:tabs>
        <w:adjustRightInd w:val="0"/>
        <w:snapToGrid w:val="0"/>
        <w:spacing w:before="50" w:line="400" w:lineRule="exact"/>
        <w:ind w:left="1200"/>
        <w:textAlignment w:val="baseline"/>
        <w:rPr>
          <w:rFonts w:ascii="標楷體" w:eastAsia="標楷體" w:hAnsi="標楷體" w:cs="Times New Roman"/>
          <w:bCs/>
          <w:sz w:val="26"/>
          <w:szCs w:val="26"/>
        </w:rPr>
      </w:pPr>
    </w:p>
    <w:p w:rsidR="00E413AC" w:rsidRPr="00E413AC" w:rsidRDefault="00B5772C" w:rsidP="003920F1">
      <w:pPr>
        <w:widowControl/>
        <w:numPr>
          <w:ilvl w:val="0"/>
          <w:numId w:val="1"/>
        </w:numPr>
        <w:snapToGrid w:val="0"/>
        <w:spacing w:before="50" w:line="400" w:lineRule="exact"/>
        <w:ind w:left="540" w:hanging="540"/>
        <w:jc w:val="both"/>
        <w:rPr>
          <w:rFonts w:ascii="標楷體" w:eastAsia="標楷體" w:hAnsi="標楷體" w:cs="Times New Roman"/>
          <w:sz w:val="32"/>
          <w:szCs w:val="32"/>
        </w:rPr>
      </w:pPr>
      <w:r w:rsidRPr="003920F1">
        <w:rPr>
          <w:rFonts w:ascii="標楷體" w:eastAsia="標楷體" w:hAnsi="標楷體" w:cs="Times New Roman" w:hint="eastAsia"/>
          <w:sz w:val="26"/>
          <w:szCs w:val="26"/>
        </w:rPr>
        <w:lastRenderedPageBreak/>
        <w:t>課程內容：</w:t>
      </w:r>
    </w:p>
    <w:p w:rsidR="003920F1" w:rsidRPr="00E413AC" w:rsidRDefault="001D71A6" w:rsidP="00E413AC">
      <w:pPr>
        <w:widowControl/>
        <w:snapToGrid w:val="0"/>
        <w:spacing w:before="50" w:line="400" w:lineRule="exact"/>
        <w:ind w:left="540"/>
        <w:jc w:val="both"/>
        <w:rPr>
          <w:rFonts w:ascii="標楷體" w:eastAsia="標楷體" w:hAnsi="標楷體" w:cs="Times New Roman"/>
          <w:sz w:val="32"/>
          <w:szCs w:val="32"/>
        </w:rPr>
      </w:pPr>
      <w:r w:rsidRPr="00E413AC">
        <w:rPr>
          <w:rFonts w:ascii="標楷體" w:eastAsia="標楷體" w:hAnsi="標楷體" w:cs="Times New Roman" w:hint="eastAsia"/>
          <w:sz w:val="32"/>
          <w:szCs w:val="32"/>
        </w:rPr>
        <w:t>第一梯</w:t>
      </w:r>
      <w:r w:rsidR="006101FC" w:rsidRPr="00E413AC">
        <w:rPr>
          <w:rFonts w:ascii="標楷體" w:eastAsia="標楷體" w:hAnsi="標楷體" w:cs="Times New Roman" w:hint="eastAsia"/>
          <w:sz w:val="32"/>
          <w:szCs w:val="32"/>
        </w:rPr>
        <w:t>地點:本中心</w:t>
      </w:r>
      <w:r w:rsidR="00431C35" w:rsidRPr="00E413AC">
        <w:rPr>
          <w:rFonts w:ascii="標楷體" w:eastAsia="標楷體" w:hAnsi="標楷體" w:cs="Times New Roman" w:hint="eastAsia"/>
          <w:sz w:val="32"/>
          <w:szCs w:val="32"/>
        </w:rPr>
        <w:t>(請於104年5月24日前報名)</w:t>
      </w:r>
    </w:p>
    <w:tbl>
      <w:tblPr>
        <w:tblStyle w:val="a8"/>
        <w:tblW w:w="8203" w:type="dxa"/>
        <w:jc w:val="center"/>
        <w:tblLayout w:type="fixed"/>
        <w:tblLook w:val="01E0" w:firstRow="1" w:lastRow="1" w:firstColumn="1" w:lastColumn="1" w:noHBand="0" w:noVBand="0"/>
      </w:tblPr>
      <w:tblGrid>
        <w:gridCol w:w="1330"/>
        <w:gridCol w:w="1990"/>
        <w:gridCol w:w="4883"/>
      </w:tblGrid>
      <w:tr w:rsidR="003920F1" w:rsidRPr="003920F1" w:rsidTr="0064005A">
        <w:trPr>
          <w:trHeight w:hRule="exact" w:val="324"/>
          <w:jc w:val="center"/>
        </w:trPr>
        <w:tc>
          <w:tcPr>
            <w:tcW w:w="1330" w:type="dxa"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6"/>
                <w:szCs w:val="20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 w:val="26"/>
                <w:szCs w:val="20"/>
              </w:rPr>
              <w:t>日期</w:t>
            </w: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6"/>
                <w:szCs w:val="20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 w:val="26"/>
                <w:szCs w:val="20"/>
              </w:rPr>
              <w:t>時間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6"/>
                <w:szCs w:val="20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 w:val="26"/>
                <w:szCs w:val="20"/>
              </w:rPr>
              <w:t>項目</w:t>
            </w:r>
          </w:p>
        </w:tc>
      </w:tr>
      <w:tr w:rsidR="003920F1" w:rsidRPr="003920F1" w:rsidTr="007C6E79">
        <w:trPr>
          <w:trHeight w:hRule="exact" w:val="396"/>
          <w:jc w:val="center"/>
        </w:trPr>
        <w:tc>
          <w:tcPr>
            <w:tcW w:w="1330" w:type="dxa"/>
            <w:vMerge w:val="restart"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第一週</w:t>
            </w: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09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第一次接觸</w:t>
            </w:r>
          </w:p>
        </w:tc>
      </w:tr>
      <w:tr w:rsidR="003920F1" w:rsidRPr="003920F1" w:rsidTr="007C6E79">
        <w:trPr>
          <w:trHeight w:hRule="exact" w:val="430"/>
          <w:jc w:val="center"/>
        </w:trPr>
        <w:tc>
          <w:tcPr>
            <w:tcW w:w="1330" w:type="dxa"/>
            <w:vMerge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始業式</w:t>
            </w:r>
          </w:p>
        </w:tc>
      </w:tr>
      <w:tr w:rsidR="003920F1" w:rsidRPr="003920F1" w:rsidTr="007C6E79">
        <w:trPr>
          <w:trHeight w:hRule="exact" w:val="483"/>
          <w:jc w:val="center"/>
        </w:trPr>
        <w:tc>
          <w:tcPr>
            <w:tcW w:w="1330" w:type="dxa"/>
            <w:vMerge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</w:t>
            </w:r>
            <w:r w:rsidRPr="003920F1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代間教育課程</w:t>
            </w:r>
          </w:p>
        </w:tc>
      </w:tr>
      <w:tr w:rsidR="00A739C0" w:rsidRPr="003920F1" w:rsidTr="006C2DF7">
        <w:trPr>
          <w:trHeight w:hRule="exact" w:val="463"/>
          <w:jc w:val="center"/>
        </w:trPr>
        <w:tc>
          <w:tcPr>
            <w:tcW w:w="1330" w:type="dxa"/>
            <w:vMerge/>
            <w:vAlign w:val="center"/>
          </w:tcPr>
          <w:p w:rsidR="00A739C0" w:rsidRPr="003920F1" w:rsidRDefault="00A739C0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739C0" w:rsidRPr="003920F1" w:rsidRDefault="00A739C0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39C0">
              <w:rPr>
                <w:rFonts w:ascii="標楷體" w:eastAsia="標楷體" w:hAnsi="標楷體" w:cs="Times New Roman" w:hint="eastAsia"/>
                <w:kern w:val="0"/>
                <w:szCs w:val="24"/>
              </w:rPr>
              <w:t>12:00－13:00</w:t>
            </w:r>
          </w:p>
        </w:tc>
        <w:tc>
          <w:tcPr>
            <w:tcW w:w="4883" w:type="dxa"/>
            <w:vAlign w:val="center"/>
          </w:tcPr>
          <w:p w:rsidR="00A739C0" w:rsidRPr="003920F1" w:rsidRDefault="00684D2B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午餐</w:t>
            </w:r>
          </w:p>
        </w:tc>
      </w:tr>
      <w:tr w:rsidR="003920F1" w:rsidRPr="003920F1" w:rsidTr="007C6E79">
        <w:trPr>
          <w:trHeight w:val="544"/>
          <w:jc w:val="center"/>
        </w:trPr>
        <w:tc>
          <w:tcPr>
            <w:tcW w:w="1330" w:type="dxa"/>
            <w:vMerge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15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探索教育及小團體學習成長活動</w:t>
            </w:r>
          </w:p>
        </w:tc>
      </w:tr>
      <w:tr w:rsidR="003920F1" w:rsidRPr="003920F1" w:rsidTr="007C6E79">
        <w:trPr>
          <w:trHeight w:hRule="exact" w:val="396"/>
          <w:jc w:val="center"/>
        </w:trPr>
        <w:tc>
          <w:tcPr>
            <w:tcW w:w="1330" w:type="dxa"/>
            <w:vMerge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15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1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團體回饋-心得分享</w:t>
            </w:r>
          </w:p>
        </w:tc>
      </w:tr>
      <w:tr w:rsidR="003920F1" w:rsidRPr="003920F1" w:rsidTr="007C6E79">
        <w:trPr>
          <w:trHeight w:hRule="exact" w:val="416"/>
          <w:jc w:val="center"/>
        </w:trPr>
        <w:tc>
          <w:tcPr>
            <w:tcW w:w="1330" w:type="dxa"/>
            <w:vMerge w:val="restart"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第二週</w:t>
            </w: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09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溝通-大不同</w:t>
            </w:r>
          </w:p>
        </w:tc>
      </w:tr>
      <w:tr w:rsidR="003920F1" w:rsidRPr="003920F1" w:rsidTr="007C6E79">
        <w:trPr>
          <w:trHeight w:hRule="exact" w:val="422"/>
          <w:jc w:val="center"/>
        </w:trPr>
        <w:tc>
          <w:tcPr>
            <w:tcW w:w="1330" w:type="dxa"/>
            <w:vMerge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1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代間教育課程</w:t>
            </w:r>
          </w:p>
        </w:tc>
      </w:tr>
      <w:tr w:rsidR="00A739C0" w:rsidRPr="003920F1" w:rsidTr="007C6E79">
        <w:trPr>
          <w:trHeight w:hRule="exact" w:val="422"/>
          <w:jc w:val="center"/>
        </w:trPr>
        <w:tc>
          <w:tcPr>
            <w:tcW w:w="1330" w:type="dxa"/>
            <w:vMerge/>
            <w:vAlign w:val="center"/>
          </w:tcPr>
          <w:p w:rsidR="00A739C0" w:rsidRPr="003920F1" w:rsidRDefault="00A739C0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739C0" w:rsidRPr="003920F1" w:rsidRDefault="00A739C0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39C0">
              <w:rPr>
                <w:rFonts w:ascii="標楷體" w:eastAsia="標楷體" w:hAnsi="標楷體" w:cs="Times New Roman" w:hint="eastAsia"/>
                <w:kern w:val="0"/>
                <w:szCs w:val="24"/>
              </w:rPr>
              <w:t>12:00－13:00</w:t>
            </w:r>
          </w:p>
        </w:tc>
        <w:tc>
          <w:tcPr>
            <w:tcW w:w="4883" w:type="dxa"/>
            <w:vAlign w:val="center"/>
          </w:tcPr>
          <w:p w:rsidR="00A739C0" w:rsidRPr="003920F1" w:rsidRDefault="00684D2B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午餐</w:t>
            </w:r>
          </w:p>
        </w:tc>
      </w:tr>
      <w:tr w:rsidR="003920F1" w:rsidRPr="003920F1" w:rsidTr="007C6E79">
        <w:trPr>
          <w:trHeight w:hRule="exact" w:val="648"/>
          <w:jc w:val="center"/>
        </w:trPr>
        <w:tc>
          <w:tcPr>
            <w:tcW w:w="1330" w:type="dxa"/>
            <w:vMerge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</w:t>
            </w:r>
            <w:r w:rsidRPr="003920F1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B0003A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志工的樂趣</w:t>
            </w:r>
            <w:r w:rsidR="00B0003A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探索教育</w:t>
            </w:r>
            <w:r w:rsidR="00B0003A">
              <w:rPr>
                <w:rFonts w:ascii="標楷體" w:eastAsia="標楷體" w:hAnsi="標楷體" w:cs="Times New Roman" w:hint="eastAsia"/>
                <w:kern w:val="0"/>
                <w:szCs w:val="24"/>
              </w:rPr>
              <w:t>、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演練</w:t>
            </w:r>
          </w:p>
        </w:tc>
      </w:tr>
      <w:tr w:rsidR="003920F1" w:rsidRPr="003920F1" w:rsidTr="007C6E79">
        <w:trPr>
          <w:trHeight w:hRule="exact" w:val="879"/>
          <w:jc w:val="center"/>
        </w:trPr>
        <w:tc>
          <w:tcPr>
            <w:tcW w:w="1330" w:type="dxa"/>
            <w:vMerge w:val="restart"/>
            <w:vAlign w:val="center"/>
          </w:tcPr>
          <w:p w:rsidR="003920F1" w:rsidRPr="003920F1" w:rsidRDefault="003920F1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第三週</w:t>
            </w: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</w:t>
            </w:r>
            <w:r w:rsidRPr="003920F1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服務體驗(一)-縣外</w:t>
            </w:r>
          </w:p>
          <w:p w:rsidR="003920F1" w:rsidRPr="003920F1" w:rsidRDefault="003920F1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全程協助縣內肢智障學生至校外參訪</w:t>
            </w:r>
          </w:p>
        </w:tc>
      </w:tr>
      <w:tr w:rsidR="00A739C0" w:rsidRPr="003920F1" w:rsidTr="00684D2B">
        <w:trPr>
          <w:trHeight w:hRule="exact" w:val="563"/>
          <w:jc w:val="center"/>
        </w:trPr>
        <w:tc>
          <w:tcPr>
            <w:tcW w:w="1330" w:type="dxa"/>
            <w:vMerge/>
            <w:vAlign w:val="center"/>
          </w:tcPr>
          <w:p w:rsidR="00A739C0" w:rsidRPr="003920F1" w:rsidRDefault="00A739C0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739C0" w:rsidRPr="003920F1" w:rsidRDefault="00A739C0" w:rsidP="00A739C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39C0">
              <w:rPr>
                <w:rFonts w:ascii="標楷體" w:eastAsia="標楷體" w:hAnsi="標楷體" w:cs="Times New Roman" w:hint="eastAsia"/>
                <w:kern w:val="0"/>
                <w:szCs w:val="24"/>
              </w:rPr>
              <w:t>17:00－18:00</w:t>
            </w:r>
          </w:p>
        </w:tc>
        <w:tc>
          <w:tcPr>
            <w:tcW w:w="4883" w:type="dxa"/>
            <w:vAlign w:val="center"/>
          </w:tcPr>
          <w:p w:rsidR="00A739C0" w:rsidRPr="00684D2B" w:rsidRDefault="00684D2B" w:rsidP="005E2131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84D2B">
              <w:rPr>
                <w:rFonts w:ascii="標楷體" w:eastAsia="標楷體" w:hAnsi="標楷體" w:cs="Times New Roman" w:hint="eastAsia"/>
                <w:kern w:val="0"/>
                <w:szCs w:val="24"/>
              </w:rPr>
              <w:t>晚餐</w:t>
            </w:r>
          </w:p>
        </w:tc>
      </w:tr>
      <w:tr w:rsidR="00A739C0" w:rsidRPr="003920F1" w:rsidTr="007C6E79">
        <w:trPr>
          <w:trHeight w:hRule="exact" w:val="879"/>
          <w:jc w:val="center"/>
        </w:trPr>
        <w:tc>
          <w:tcPr>
            <w:tcW w:w="1330" w:type="dxa"/>
            <w:vMerge/>
            <w:vAlign w:val="center"/>
          </w:tcPr>
          <w:p w:rsidR="00A739C0" w:rsidRPr="003920F1" w:rsidRDefault="00A739C0" w:rsidP="005E2131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739C0" w:rsidRPr="003920F1" w:rsidRDefault="00A739C0" w:rsidP="005E2131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739C0">
              <w:rPr>
                <w:rFonts w:ascii="標楷體" w:eastAsia="標楷體" w:hAnsi="標楷體" w:cs="Times New Roman" w:hint="eastAsia"/>
                <w:kern w:val="0"/>
                <w:szCs w:val="24"/>
              </w:rPr>
              <w:t>18:00－21:30</w:t>
            </w:r>
          </w:p>
        </w:tc>
        <w:tc>
          <w:tcPr>
            <w:tcW w:w="4883" w:type="dxa"/>
            <w:vAlign w:val="center"/>
          </w:tcPr>
          <w:p w:rsidR="00684D2B" w:rsidRPr="00684D2B" w:rsidRDefault="00684D2B" w:rsidP="00684D2B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84D2B">
              <w:rPr>
                <w:rFonts w:ascii="標楷體" w:eastAsia="標楷體" w:hAnsi="標楷體" w:cs="Times New Roman" w:hint="eastAsia"/>
                <w:kern w:val="0"/>
                <w:szCs w:val="24"/>
              </w:rPr>
              <w:t>晚會</w:t>
            </w:r>
          </w:p>
          <w:p w:rsidR="00A739C0" w:rsidRPr="003920F1" w:rsidRDefault="00684D2B" w:rsidP="00684D2B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84D2B">
              <w:rPr>
                <w:rFonts w:ascii="標楷體" w:eastAsia="標楷體" w:hAnsi="標楷體" w:cs="Times New Roman" w:hint="eastAsia"/>
                <w:kern w:val="0"/>
                <w:szCs w:val="24"/>
              </w:rPr>
              <w:t>協助服務宜蘭縣第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684D2B">
              <w:rPr>
                <w:rFonts w:ascii="標楷體" w:eastAsia="標楷體" w:hAnsi="標楷體" w:cs="Times New Roman" w:hint="eastAsia"/>
                <w:kern w:val="0"/>
                <w:szCs w:val="24"/>
              </w:rPr>
              <w:t>屆肢智能障礙青少年快樂營活動</w:t>
            </w:r>
          </w:p>
        </w:tc>
      </w:tr>
      <w:tr w:rsidR="003920F1" w:rsidRPr="003920F1" w:rsidTr="007C6E79">
        <w:trPr>
          <w:trHeight w:val="810"/>
          <w:jc w:val="center"/>
        </w:trPr>
        <w:tc>
          <w:tcPr>
            <w:tcW w:w="1330" w:type="dxa"/>
            <w:vMerge w:val="restart"/>
            <w:vAlign w:val="center"/>
          </w:tcPr>
          <w:p w:rsidR="003920F1" w:rsidRPr="003920F1" w:rsidRDefault="003920F1" w:rsidP="005E2131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  <w:shd w:val="clear" w:color="auto" w:fill="D9D9D9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第</w:t>
            </w:r>
            <w:r w:rsidR="003B209F">
              <w:rPr>
                <w:rFonts w:ascii="標楷體" w:eastAsia="標楷體" w:hAnsi="標楷體" w:cs="Times New Roman" w:hint="eastAsia"/>
                <w:kern w:val="0"/>
                <w:szCs w:val="24"/>
              </w:rPr>
              <w:t>四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週</w:t>
            </w: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12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服務體驗(二)-縣內</w:t>
            </w:r>
          </w:p>
          <w:p w:rsidR="003920F1" w:rsidRPr="003920F1" w:rsidRDefault="003920F1" w:rsidP="005E2131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老人安養院服務</w:t>
            </w:r>
          </w:p>
        </w:tc>
      </w:tr>
      <w:tr w:rsidR="003420F1" w:rsidRPr="003920F1" w:rsidTr="006C2DF7">
        <w:trPr>
          <w:trHeight w:val="441"/>
          <w:jc w:val="center"/>
        </w:trPr>
        <w:tc>
          <w:tcPr>
            <w:tcW w:w="1330" w:type="dxa"/>
            <w:vMerge/>
            <w:vAlign w:val="center"/>
          </w:tcPr>
          <w:p w:rsidR="003420F1" w:rsidRPr="003920F1" w:rsidRDefault="003420F1" w:rsidP="005E2131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420F1" w:rsidRPr="003920F1" w:rsidRDefault="003420F1" w:rsidP="005E2131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20F1">
              <w:rPr>
                <w:rFonts w:ascii="標楷體" w:eastAsia="標楷體" w:hAnsi="標楷體" w:cs="Times New Roman" w:hint="eastAsia"/>
                <w:kern w:val="0"/>
                <w:szCs w:val="24"/>
              </w:rPr>
              <w:t>12:00－13:00</w:t>
            </w:r>
          </w:p>
        </w:tc>
        <w:tc>
          <w:tcPr>
            <w:tcW w:w="4883" w:type="dxa"/>
            <w:vAlign w:val="center"/>
          </w:tcPr>
          <w:p w:rsidR="003420F1" w:rsidRPr="00684D2B" w:rsidRDefault="00684D2B" w:rsidP="005E2131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84D2B">
              <w:rPr>
                <w:rFonts w:ascii="標楷體" w:eastAsia="標楷體" w:hAnsi="標楷體" w:cs="Times New Roman" w:hint="eastAsia"/>
                <w:kern w:val="0"/>
                <w:szCs w:val="24"/>
              </w:rPr>
              <w:t>午餐</w:t>
            </w:r>
          </w:p>
        </w:tc>
      </w:tr>
      <w:tr w:rsidR="003920F1" w:rsidRPr="003920F1" w:rsidTr="007C6E79">
        <w:trPr>
          <w:trHeight w:val="706"/>
          <w:jc w:val="center"/>
        </w:trPr>
        <w:tc>
          <w:tcPr>
            <w:tcW w:w="1330" w:type="dxa"/>
            <w:vMerge/>
          </w:tcPr>
          <w:p w:rsidR="003920F1" w:rsidRPr="003920F1" w:rsidRDefault="003920F1" w:rsidP="003920F1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  <w:shd w:val="clear" w:color="auto" w:fill="D9D9D9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1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服務回饋與回顧</w:t>
            </w:r>
          </w:p>
          <w:p w:rsidR="003920F1" w:rsidRPr="003920F1" w:rsidRDefault="003920F1" w:rsidP="005E2131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服務體驗分享</w:t>
            </w:r>
          </w:p>
        </w:tc>
      </w:tr>
      <w:tr w:rsidR="003920F1" w:rsidRPr="003920F1" w:rsidTr="007C6E79">
        <w:trPr>
          <w:trHeight w:val="635"/>
          <w:jc w:val="center"/>
        </w:trPr>
        <w:tc>
          <w:tcPr>
            <w:tcW w:w="1330" w:type="dxa"/>
            <w:vMerge/>
          </w:tcPr>
          <w:p w:rsidR="003920F1" w:rsidRPr="003920F1" w:rsidRDefault="003920F1" w:rsidP="003920F1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  <w:shd w:val="clear" w:color="auto" w:fill="D9D9D9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3920F1" w:rsidP="005E2131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－15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4883" w:type="dxa"/>
            <w:vAlign w:val="center"/>
          </w:tcPr>
          <w:p w:rsidR="003920F1" w:rsidRPr="003920F1" w:rsidRDefault="005E7F46" w:rsidP="005E2131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分組討論</w:t>
            </w:r>
            <w:bookmarkStart w:id="5" w:name="_GoBack"/>
            <w:bookmarkEnd w:id="5"/>
          </w:p>
          <w:p w:rsidR="003920F1" w:rsidRPr="003920F1" w:rsidRDefault="003920F1" w:rsidP="005E2131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kern w:val="0"/>
                <w:szCs w:val="24"/>
              </w:rPr>
              <w:t>活動檢討與目標設定</w:t>
            </w:r>
          </w:p>
        </w:tc>
      </w:tr>
      <w:tr w:rsidR="003920F1" w:rsidRPr="003920F1" w:rsidTr="00C67912">
        <w:trPr>
          <w:trHeight w:val="469"/>
          <w:jc w:val="center"/>
        </w:trPr>
        <w:tc>
          <w:tcPr>
            <w:tcW w:w="1330" w:type="dxa"/>
            <w:vMerge/>
          </w:tcPr>
          <w:p w:rsidR="003920F1" w:rsidRPr="003920F1" w:rsidRDefault="003920F1" w:rsidP="003920F1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  <w:shd w:val="clear" w:color="auto" w:fill="D9D9D9"/>
              </w:rPr>
            </w:pPr>
          </w:p>
        </w:tc>
        <w:tc>
          <w:tcPr>
            <w:tcW w:w="1990" w:type="dxa"/>
            <w:vAlign w:val="center"/>
          </w:tcPr>
          <w:p w:rsidR="003920F1" w:rsidRPr="003920F1" w:rsidRDefault="00864D87" w:rsidP="005E2131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64D87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  <w:r w:rsidRPr="00864D87">
              <w:rPr>
                <w:rFonts w:ascii="標楷體" w:eastAsia="標楷體" w:hAnsi="標楷體" w:cs="Times New Roman" w:hint="eastAsia"/>
                <w:kern w:val="0"/>
                <w:szCs w:val="24"/>
              </w:rPr>
              <w:t>:00－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864D87">
              <w:rPr>
                <w:rFonts w:ascii="標楷體" w:eastAsia="標楷體" w:hAnsi="標楷體" w:cs="Times New Roman" w:hint="eastAsia"/>
                <w:kern w:val="0"/>
                <w:szCs w:val="24"/>
              </w:rPr>
              <w:t>:00</w:t>
            </w:r>
          </w:p>
        </w:tc>
        <w:tc>
          <w:tcPr>
            <w:tcW w:w="4883" w:type="dxa"/>
            <w:vAlign w:val="center"/>
          </w:tcPr>
          <w:p w:rsidR="003920F1" w:rsidRPr="003920F1" w:rsidRDefault="003920F1" w:rsidP="005E2131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920F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結業式</w:t>
            </w:r>
          </w:p>
        </w:tc>
      </w:tr>
    </w:tbl>
    <w:p w:rsidR="00B164A1" w:rsidRDefault="00B164A1" w:rsidP="00041682">
      <w:pPr>
        <w:widowControl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sz w:val="26"/>
          <w:szCs w:val="26"/>
        </w:rPr>
        <w:br w:type="page"/>
      </w:r>
    </w:p>
    <w:p w:rsidR="001D71A6" w:rsidRPr="00E413AC" w:rsidRDefault="00B164A1" w:rsidP="001D71A6">
      <w:pPr>
        <w:tabs>
          <w:tab w:val="left" w:pos="851"/>
          <w:tab w:val="left" w:pos="993"/>
        </w:tabs>
        <w:snapToGrid w:val="0"/>
        <w:spacing w:before="50" w:line="400" w:lineRule="exact"/>
        <w:ind w:left="540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E413AC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第二梯</w:t>
      </w:r>
      <w:r w:rsidR="008843EE" w:rsidRPr="00E413AC">
        <w:rPr>
          <w:rFonts w:ascii="標楷體" w:eastAsia="標楷體" w:hAnsi="標楷體" w:cs="Times New Roman" w:hint="eastAsia"/>
          <w:b/>
          <w:sz w:val="32"/>
          <w:szCs w:val="32"/>
        </w:rPr>
        <w:t>:</w:t>
      </w:r>
      <w:r w:rsidR="00D04F82" w:rsidRPr="00E413AC">
        <w:rPr>
          <w:rFonts w:ascii="標楷體" w:eastAsia="標楷體" w:hAnsi="標楷體" w:cs="Times New Roman" w:hint="eastAsia"/>
          <w:b/>
          <w:sz w:val="32"/>
          <w:szCs w:val="32"/>
        </w:rPr>
        <w:t>地點:</w:t>
      </w:r>
      <w:r w:rsidR="008843EE" w:rsidRPr="00E413AC">
        <w:rPr>
          <w:rFonts w:ascii="標楷體" w:eastAsia="標楷體" w:hAnsi="標楷體" w:cs="Times New Roman" w:hint="eastAsia"/>
          <w:b/>
          <w:sz w:val="32"/>
          <w:szCs w:val="32"/>
        </w:rPr>
        <w:t>國華國中</w:t>
      </w:r>
      <w:r w:rsidR="006101FC" w:rsidRPr="00E413AC">
        <w:rPr>
          <w:rFonts w:ascii="標楷體" w:eastAsia="標楷體" w:hAnsi="標楷體" w:cs="Times New Roman" w:hint="eastAsia"/>
          <w:b/>
          <w:sz w:val="32"/>
          <w:szCs w:val="32"/>
        </w:rPr>
        <w:t>請於(</w:t>
      </w:r>
      <w:r w:rsidR="00D04F82" w:rsidRPr="00E413AC">
        <w:rPr>
          <w:rFonts w:ascii="標楷體" w:eastAsia="標楷體" w:hAnsi="標楷體" w:cs="Times New Roman" w:hint="eastAsia"/>
          <w:b/>
          <w:sz w:val="32"/>
          <w:szCs w:val="32"/>
        </w:rPr>
        <w:t>104年</w:t>
      </w:r>
      <w:r w:rsidR="00C838C3" w:rsidRPr="00E413AC">
        <w:rPr>
          <w:rFonts w:ascii="標楷體" w:eastAsia="標楷體" w:hAnsi="標楷體" w:cs="Times New Roman" w:hint="eastAsia"/>
          <w:b/>
          <w:sz w:val="32"/>
          <w:szCs w:val="32"/>
        </w:rPr>
        <w:t>9月</w:t>
      </w:r>
      <w:r w:rsidR="008A4C66" w:rsidRPr="00E413AC">
        <w:rPr>
          <w:rFonts w:ascii="標楷體" w:eastAsia="標楷體" w:hAnsi="標楷體" w:cs="Times New Roman" w:hint="eastAsia"/>
          <w:b/>
          <w:sz w:val="32"/>
          <w:szCs w:val="32"/>
        </w:rPr>
        <w:t>6</w:t>
      </w:r>
      <w:r w:rsidR="00C838C3" w:rsidRPr="00E413AC">
        <w:rPr>
          <w:rFonts w:ascii="標楷體" w:eastAsia="標楷體" w:hAnsi="標楷體" w:cs="Times New Roman" w:hint="eastAsia"/>
          <w:b/>
          <w:sz w:val="32"/>
          <w:szCs w:val="32"/>
        </w:rPr>
        <w:t>日前報名)</w:t>
      </w: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2183"/>
        <w:gridCol w:w="1625"/>
        <w:gridCol w:w="3371"/>
      </w:tblGrid>
      <w:tr w:rsidR="001D71A6" w:rsidTr="009F72EF">
        <w:trPr>
          <w:trHeight w:hRule="exact" w:val="4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A6" w:rsidRPr="001D71A6" w:rsidRDefault="001D71A6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主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時間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項目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A6" w:rsidRPr="001D71A6" w:rsidRDefault="001D71A6" w:rsidP="009F72EF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週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品格教育–</w:t>
            </w:r>
          </w:p>
          <w:p w:rsidR="001D71A6" w:rsidRPr="001D71A6" w:rsidRDefault="001D71A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從自我到團體</w:t>
            </w:r>
          </w:p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（團隊意識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8:00－09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次接觸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9:00－10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始業式-</w:t>
            </w: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相見歡—認識彼此-</w:t>
            </w: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0:00－12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代間教育</w:t>
            </w: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程</w:t>
            </w:r>
          </w:p>
        </w:tc>
      </w:tr>
      <w:tr w:rsidR="001D71A6" w:rsidTr="009F72EF">
        <w:trPr>
          <w:trHeight w:hRule="exact" w:val="46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2:00－13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午   餐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3:00－14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探索教育從一個人到一群人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4:00－15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建立典範-我要好品格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5:00－16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團體回饋-心得分享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A6" w:rsidRPr="001D71A6" w:rsidRDefault="001D71A6" w:rsidP="009F72EF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週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負責與承擔</w:t>
            </w:r>
          </w:p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平面室內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8:00－09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小團體分享--頭條新聞報告</w:t>
            </w:r>
          </w:p>
        </w:tc>
      </w:tr>
      <w:tr w:rsidR="001D71A6" w:rsidTr="003E7964">
        <w:trPr>
          <w:trHeight w:hRule="exact" w:val="554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9:00－10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團隊合作活動</w:t>
            </w:r>
          </w:p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個人承擔之自我挑戰--月球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0:00－12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平等教育</w:t>
            </w:r>
            <w:r w:rsidRPr="001D71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</w:p>
        </w:tc>
      </w:tr>
      <w:tr w:rsidR="001D71A6" w:rsidTr="009F72EF">
        <w:trPr>
          <w:trHeight w:hRule="exact" w:val="397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信任和勇氣</w:t>
            </w:r>
          </w:p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戶外課程-走繩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2:00－13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午   餐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3:00－15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走繩活動--信任與支持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5:00－16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經驗統整</w:t>
            </w:r>
          </w:p>
        </w:tc>
      </w:tr>
      <w:tr w:rsidR="001D71A6" w:rsidTr="009F72EF">
        <w:trPr>
          <w:trHeight w:hRule="exact" w:val="642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A6" w:rsidRPr="001D71A6" w:rsidRDefault="001D71A6" w:rsidP="009F72EF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三週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解決問題體驗活動</w:t>
            </w:r>
          </w:p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際服務體驗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8:00－09:3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暖身運動-</w:t>
            </w:r>
          </w:p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團體互動—信任活動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9:30－12:3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 w:rsidP="009F71C2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服務體驗(一)</w:t>
            </w:r>
            <w:r w:rsidR="009F71C2" w:rsidRPr="001D71A6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1D71A6" w:rsidTr="003E7964">
        <w:trPr>
          <w:trHeight w:hRule="exact" w:val="446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2:30－13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午   餐</w:t>
            </w:r>
          </w:p>
        </w:tc>
      </w:tr>
      <w:tr w:rsidR="001D71A6" w:rsidTr="003E7964">
        <w:trPr>
          <w:trHeight w:hRule="exact" w:val="494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3:00－15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探索教育活動—解決問題</w:t>
            </w:r>
          </w:p>
        </w:tc>
      </w:tr>
      <w:tr w:rsidR="001D71A6" w:rsidTr="003E7964">
        <w:trPr>
          <w:trHeight w:hRule="exact" w:val="45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5:00－16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組討論、服務分享</w:t>
            </w:r>
          </w:p>
        </w:tc>
      </w:tr>
      <w:tr w:rsidR="001D71A6" w:rsidTr="003E7964">
        <w:trPr>
          <w:trHeight w:hRule="exact" w:val="443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A6" w:rsidRPr="001D71A6" w:rsidRDefault="001D71A6" w:rsidP="009F72EF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四週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實際服務體驗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8:00－12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 w:rsidP="009F71C2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服務體驗(二)</w:t>
            </w:r>
            <w:r w:rsidR="009F71C2" w:rsidRPr="001D71A6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1D71A6" w:rsidTr="003E7964">
        <w:trPr>
          <w:trHeight w:hRule="exact" w:val="451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2:00－13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午   餐</w:t>
            </w:r>
          </w:p>
        </w:tc>
      </w:tr>
      <w:tr w:rsidR="001D71A6" w:rsidTr="003E7964">
        <w:trPr>
          <w:trHeight w:hRule="exact" w:val="584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3:00－15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志工精神、快樂學習</w:t>
            </w:r>
          </w:p>
          <w:p w:rsidR="001D71A6" w:rsidRPr="001D71A6" w:rsidRDefault="001D71A6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sz w:val="20"/>
                <w:szCs w:val="20"/>
              </w:rPr>
              <w:t>（小團體分享）</w:t>
            </w:r>
          </w:p>
        </w:tc>
      </w:tr>
      <w:tr w:rsidR="001D71A6" w:rsidTr="003E7964">
        <w:trPr>
          <w:trHeight w:hRule="exact" w:val="439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:00－16: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A6" w:rsidRPr="001D71A6" w:rsidRDefault="001D71A6" w:rsidP="00F76A7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1D71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組討論、服務分享、結業式</w:t>
            </w:r>
          </w:p>
        </w:tc>
      </w:tr>
    </w:tbl>
    <w:p w:rsidR="00B42C37" w:rsidRPr="00B42C37" w:rsidRDefault="00B42C37" w:rsidP="00B42C37">
      <w:pPr>
        <w:snapToGrid w:val="0"/>
        <w:spacing w:before="50" w:line="400" w:lineRule="exact"/>
        <w:ind w:left="284" w:firstLineChars="108" w:firstLine="281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※</w:t>
      </w:r>
      <w:r w:rsidRPr="00B42C37">
        <w:rPr>
          <w:rFonts w:ascii="標楷體" w:eastAsia="標楷體" w:hAnsi="標楷體" w:cs="Times New Roman" w:hint="eastAsia"/>
          <w:sz w:val="26"/>
          <w:szCs w:val="26"/>
        </w:rPr>
        <w:t>服務時數(兩梯次同)</w:t>
      </w:r>
    </w:p>
    <w:p w:rsidR="00B42C37" w:rsidRDefault="00B42C37" w:rsidP="00B42C37">
      <w:pPr>
        <w:snapToGrid w:val="0"/>
        <w:spacing w:before="50" w:line="400" w:lineRule="exact"/>
        <w:ind w:left="567" w:firstLineChars="108" w:firstLine="281"/>
        <w:rPr>
          <w:rFonts w:ascii="標楷體" w:eastAsia="標楷體" w:hAnsi="標楷體" w:cs="Times New Roman"/>
          <w:sz w:val="26"/>
          <w:szCs w:val="26"/>
        </w:rPr>
      </w:pPr>
      <w:r w:rsidRPr="00B42C37">
        <w:rPr>
          <w:rFonts w:ascii="標楷體" w:eastAsia="標楷體" w:hAnsi="標楷體" w:cs="Times New Roman" w:hint="eastAsia"/>
          <w:sz w:val="26"/>
          <w:szCs w:val="26"/>
        </w:rPr>
        <w:t>每梯次四天，服務時數各計20小時。第三、四週務必參加，</w:t>
      </w:r>
    </w:p>
    <w:p w:rsidR="00B42C37" w:rsidRPr="00B42C37" w:rsidRDefault="00B42C37" w:rsidP="00B42C37">
      <w:pPr>
        <w:snapToGrid w:val="0"/>
        <w:spacing w:before="50" w:line="400" w:lineRule="exact"/>
        <w:ind w:left="567" w:firstLineChars="108" w:firstLine="281"/>
        <w:rPr>
          <w:rFonts w:ascii="標楷體" w:eastAsia="標楷體" w:hAnsi="標楷體" w:cs="Times New Roman"/>
          <w:sz w:val="26"/>
          <w:szCs w:val="26"/>
        </w:rPr>
      </w:pPr>
      <w:r w:rsidRPr="00B42C37">
        <w:rPr>
          <w:rFonts w:ascii="標楷體" w:eastAsia="標楷體" w:hAnsi="標楷體" w:cs="Times New Roman" w:hint="eastAsia"/>
          <w:sz w:val="26"/>
          <w:szCs w:val="26"/>
        </w:rPr>
        <w:t>缺課(第一、二週)4小時以上，則不採計服務時數。</w:t>
      </w:r>
    </w:p>
    <w:p w:rsidR="00B42C37" w:rsidRDefault="00B42C37" w:rsidP="00A15FAA">
      <w:pPr>
        <w:widowControl/>
        <w:numPr>
          <w:ilvl w:val="0"/>
          <w:numId w:val="1"/>
        </w:numPr>
        <w:snapToGrid w:val="0"/>
        <w:spacing w:before="50" w:line="400" w:lineRule="exact"/>
        <w:ind w:left="540" w:hanging="540"/>
        <w:rPr>
          <w:rFonts w:ascii="標楷體" w:eastAsia="標楷體" w:hAnsi="標楷體" w:cs="Times New Roman"/>
          <w:sz w:val="26"/>
          <w:szCs w:val="26"/>
        </w:rPr>
      </w:pPr>
      <w:r w:rsidRPr="00B42C37">
        <w:rPr>
          <w:rFonts w:ascii="標楷體" w:eastAsia="標楷體" w:hAnsi="標楷體" w:cs="Times New Roman" w:hint="eastAsia"/>
          <w:sz w:val="26"/>
          <w:szCs w:val="26"/>
        </w:rPr>
        <w:t>兩梯皆於本中心雲端硬碟蒲公英希望種子服務體驗營表單報名https://docs.google.com/forms/d/1TaRysrdI7eRaAQDvk6u9c80e5lTSluXkMmQ_qohFD-I/edit</w:t>
      </w:r>
      <w:r w:rsidRPr="00B42C37">
        <w:rPr>
          <w:rFonts w:ascii="標楷體" w:eastAsia="標楷體" w:hAnsi="標楷體" w:cs="Times New Roman"/>
          <w:sz w:val="26"/>
          <w:szCs w:val="26"/>
        </w:rPr>
        <w:t> </w:t>
      </w:r>
    </w:p>
    <w:p w:rsidR="008843EE" w:rsidRPr="00BE15D9" w:rsidRDefault="00EA73AD" w:rsidP="00C67912">
      <w:pPr>
        <w:widowControl/>
        <w:numPr>
          <w:ilvl w:val="0"/>
          <w:numId w:val="1"/>
        </w:numPr>
        <w:snapToGrid w:val="0"/>
        <w:spacing w:before="50" w:line="400" w:lineRule="exact"/>
        <w:ind w:left="540" w:hanging="540"/>
        <w:jc w:val="both"/>
        <w:rPr>
          <w:rFonts w:ascii="標楷體" w:eastAsia="標楷體" w:hAnsi="標楷體" w:cs="Times New Roman"/>
          <w:b/>
          <w:sz w:val="26"/>
          <w:szCs w:val="26"/>
        </w:rPr>
      </w:pPr>
      <w:r w:rsidRPr="00EA73AD">
        <w:rPr>
          <w:rFonts w:ascii="標楷體" w:eastAsia="標楷體" w:hAnsi="標楷體" w:cs="Times New Roman" w:hint="eastAsia"/>
          <w:sz w:val="26"/>
          <w:szCs w:val="26"/>
        </w:rPr>
        <w:t>如有任何疑問請洽9333837分機15鄭小姐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。</w:t>
      </w:r>
    </w:p>
    <w:sectPr w:rsidR="008843EE" w:rsidRPr="00BE15D9" w:rsidSect="00C67912">
      <w:pgSz w:w="11906" w:h="16838"/>
      <w:pgMar w:top="1276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1B" w:rsidRDefault="009C301B" w:rsidP="00FE7BA8">
      <w:r>
        <w:separator/>
      </w:r>
    </w:p>
  </w:endnote>
  <w:endnote w:type="continuationSeparator" w:id="0">
    <w:p w:rsidR="009C301B" w:rsidRDefault="009C301B" w:rsidP="00FE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1B" w:rsidRDefault="009C301B" w:rsidP="00FE7BA8">
      <w:r>
        <w:separator/>
      </w:r>
    </w:p>
  </w:footnote>
  <w:footnote w:type="continuationSeparator" w:id="0">
    <w:p w:rsidR="009C301B" w:rsidRDefault="009C301B" w:rsidP="00FE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6500"/>
    <w:multiLevelType w:val="hybridMultilevel"/>
    <w:tmpl w:val="69149D32"/>
    <w:lvl w:ilvl="0" w:tplc="6A42D816">
      <w:numFmt w:val="bullet"/>
      <w:lvlText w:val="※"/>
      <w:lvlJc w:val="left"/>
      <w:pPr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">
    <w:nsid w:val="64FC5DBD"/>
    <w:multiLevelType w:val="multilevel"/>
    <w:tmpl w:val="DDC2F4B4"/>
    <w:lvl w:ilvl="0">
      <w:start w:val="1"/>
      <w:numFmt w:val="ideographLegalTraditional"/>
      <w:lvlText w:val="%1、"/>
      <w:lvlJc w:val="left"/>
      <w:pPr>
        <w:tabs>
          <w:tab w:val="num" w:pos="1004"/>
        </w:tabs>
        <w:ind w:left="1004" w:hanging="720"/>
      </w:pPr>
      <w:rPr>
        <w:rFonts w:ascii="標楷體" w:eastAsia="標楷體" w:hAnsi="標楷體" w:cs="Times New Roman" w:hint="eastAsia"/>
        <w:b w:val="0"/>
        <w:sz w:val="26"/>
        <w:szCs w:val="2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0A"/>
    <w:rsid w:val="0001384D"/>
    <w:rsid w:val="0002109D"/>
    <w:rsid w:val="00041682"/>
    <w:rsid w:val="000838A3"/>
    <w:rsid w:val="00086605"/>
    <w:rsid w:val="00092559"/>
    <w:rsid w:val="000D5CD9"/>
    <w:rsid w:val="000E54F8"/>
    <w:rsid w:val="000F24D7"/>
    <w:rsid w:val="00152A85"/>
    <w:rsid w:val="00154BB8"/>
    <w:rsid w:val="00187FBC"/>
    <w:rsid w:val="001A0A26"/>
    <w:rsid w:val="001A422E"/>
    <w:rsid w:val="001D31D6"/>
    <w:rsid w:val="001D71A6"/>
    <w:rsid w:val="001E5A24"/>
    <w:rsid w:val="00200F75"/>
    <w:rsid w:val="00202DDF"/>
    <w:rsid w:val="00217974"/>
    <w:rsid w:val="002210C7"/>
    <w:rsid w:val="00232031"/>
    <w:rsid w:val="002720D0"/>
    <w:rsid w:val="00292265"/>
    <w:rsid w:val="002A086B"/>
    <w:rsid w:val="002C6077"/>
    <w:rsid w:val="002E036C"/>
    <w:rsid w:val="002E66FE"/>
    <w:rsid w:val="002F018F"/>
    <w:rsid w:val="002F6F52"/>
    <w:rsid w:val="00301FA6"/>
    <w:rsid w:val="003359A4"/>
    <w:rsid w:val="003420F1"/>
    <w:rsid w:val="00345D50"/>
    <w:rsid w:val="0036431A"/>
    <w:rsid w:val="003920F1"/>
    <w:rsid w:val="00392DD6"/>
    <w:rsid w:val="003A4E25"/>
    <w:rsid w:val="003B0CD3"/>
    <w:rsid w:val="003B209F"/>
    <w:rsid w:val="003E5C07"/>
    <w:rsid w:val="003E7964"/>
    <w:rsid w:val="003F7127"/>
    <w:rsid w:val="00400C4D"/>
    <w:rsid w:val="00410BAA"/>
    <w:rsid w:val="00417F12"/>
    <w:rsid w:val="00423FF8"/>
    <w:rsid w:val="00431C35"/>
    <w:rsid w:val="00455964"/>
    <w:rsid w:val="00463449"/>
    <w:rsid w:val="00484D9A"/>
    <w:rsid w:val="004D17FA"/>
    <w:rsid w:val="004E64D3"/>
    <w:rsid w:val="004F7503"/>
    <w:rsid w:val="00502500"/>
    <w:rsid w:val="00520C90"/>
    <w:rsid w:val="00523569"/>
    <w:rsid w:val="005308AE"/>
    <w:rsid w:val="00540881"/>
    <w:rsid w:val="00555CCB"/>
    <w:rsid w:val="00561932"/>
    <w:rsid w:val="00573232"/>
    <w:rsid w:val="005E2131"/>
    <w:rsid w:val="005E53F0"/>
    <w:rsid w:val="005E7F46"/>
    <w:rsid w:val="006101FC"/>
    <w:rsid w:val="0064005A"/>
    <w:rsid w:val="006562DA"/>
    <w:rsid w:val="00662942"/>
    <w:rsid w:val="0068254B"/>
    <w:rsid w:val="00682BD3"/>
    <w:rsid w:val="00684D2B"/>
    <w:rsid w:val="006A38E3"/>
    <w:rsid w:val="006C2DF7"/>
    <w:rsid w:val="006D4FE9"/>
    <w:rsid w:val="00700973"/>
    <w:rsid w:val="00711C51"/>
    <w:rsid w:val="00721FE2"/>
    <w:rsid w:val="00723326"/>
    <w:rsid w:val="0073390D"/>
    <w:rsid w:val="00733910"/>
    <w:rsid w:val="00772BB0"/>
    <w:rsid w:val="007858FF"/>
    <w:rsid w:val="007911AC"/>
    <w:rsid w:val="007953C6"/>
    <w:rsid w:val="007C6E79"/>
    <w:rsid w:val="007D76E6"/>
    <w:rsid w:val="00822DC5"/>
    <w:rsid w:val="00825C9E"/>
    <w:rsid w:val="0083105B"/>
    <w:rsid w:val="008319DF"/>
    <w:rsid w:val="00840559"/>
    <w:rsid w:val="00864D87"/>
    <w:rsid w:val="008656A1"/>
    <w:rsid w:val="008843EE"/>
    <w:rsid w:val="008A4C66"/>
    <w:rsid w:val="008B5371"/>
    <w:rsid w:val="008C1A34"/>
    <w:rsid w:val="008F3646"/>
    <w:rsid w:val="009428C2"/>
    <w:rsid w:val="00946936"/>
    <w:rsid w:val="0094740A"/>
    <w:rsid w:val="009519E6"/>
    <w:rsid w:val="00976AB6"/>
    <w:rsid w:val="00995D8A"/>
    <w:rsid w:val="009A4ECA"/>
    <w:rsid w:val="009B67B4"/>
    <w:rsid w:val="009C301B"/>
    <w:rsid w:val="009C4D19"/>
    <w:rsid w:val="009C4D67"/>
    <w:rsid w:val="009E6C74"/>
    <w:rsid w:val="009F71C2"/>
    <w:rsid w:val="009F72EF"/>
    <w:rsid w:val="00A0512A"/>
    <w:rsid w:val="00A06C18"/>
    <w:rsid w:val="00A15FAA"/>
    <w:rsid w:val="00A213C7"/>
    <w:rsid w:val="00A24A12"/>
    <w:rsid w:val="00A26484"/>
    <w:rsid w:val="00A367A3"/>
    <w:rsid w:val="00A372E2"/>
    <w:rsid w:val="00A718FB"/>
    <w:rsid w:val="00A725F3"/>
    <w:rsid w:val="00A739C0"/>
    <w:rsid w:val="00A87664"/>
    <w:rsid w:val="00A935CC"/>
    <w:rsid w:val="00A97D8C"/>
    <w:rsid w:val="00AA06B1"/>
    <w:rsid w:val="00B0003A"/>
    <w:rsid w:val="00B11CF4"/>
    <w:rsid w:val="00B164A1"/>
    <w:rsid w:val="00B32D18"/>
    <w:rsid w:val="00B42C37"/>
    <w:rsid w:val="00B43188"/>
    <w:rsid w:val="00B50EB7"/>
    <w:rsid w:val="00B5772C"/>
    <w:rsid w:val="00B642C2"/>
    <w:rsid w:val="00B75E4C"/>
    <w:rsid w:val="00BA3DBD"/>
    <w:rsid w:val="00BA73E8"/>
    <w:rsid w:val="00BC4D45"/>
    <w:rsid w:val="00BD313F"/>
    <w:rsid w:val="00BE15D9"/>
    <w:rsid w:val="00BE60C8"/>
    <w:rsid w:val="00C07EB3"/>
    <w:rsid w:val="00C12750"/>
    <w:rsid w:val="00C12B76"/>
    <w:rsid w:val="00C15095"/>
    <w:rsid w:val="00C169D8"/>
    <w:rsid w:val="00C64EA1"/>
    <w:rsid w:val="00C66074"/>
    <w:rsid w:val="00C67912"/>
    <w:rsid w:val="00C838C3"/>
    <w:rsid w:val="00CC5044"/>
    <w:rsid w:val="00CD5CA9"/>
    <w:rsid w:val="00CF64F4"/>
    <w:rsid w:val="00D04F82"/>
    <w:rsid w:val="00D15F5A"/>
    <w:rsid w:val="00D54798"/>
    <w:rsid w:val="00D97AED"/>
    <w:rsid w:val="00DB53D6"/>
    <w:rsid w:val="00DB603E"/>
    <w:rsid w:val="00DC15B4"/>
    <w:rsid w:val="00DC3361"/>
    <w:rsid w:val="00DC7B56"/>
    <w:rsid w:val="00DD2D4C"/>
    <w:rsid w:val="00DE1AFF"/>
    <w:rsid w:val="00E041B0"/>
    <w:rsid w:val="00E34B4E"/>
    <w:rsid w:val="00E413AC"/>
    <w:rsid w:val="00E637F0"/>
    <w:rsid w:val="00E77220"/>
    <w:rsid w:val="00E772B9"/>
    <w:rsid w:val="00EA73AD"/>
    <w:rsid w:val="00EB1BA3"/>
    <w:rsid w:val="00ED6F9A"/>
    <w:rsid w:val="00EE2395"/>
    <w:rsid w:val="00EF2C3A"/>
    <w:rsid w:val="00EF3732"/>
    <w:rsid w:val="00EF605C"/>
    <w:rsid w:val="00F0461D"/>
    <w:rsid w:val="00F16316"/>
    <w:rsid w:val="00F520A7"/>
    <w:rsid w:val="00F666B3"/>
    <w:rsid w:val="00F76A7D"/>
    <w:rsid w:val="00FB26E4"/>
    <w:rsid w:val="00FE7BA8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7B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7BA8"/>
    <w:rPr>
      <w:sz w:val="20"/>
      <w:szCs w:val="20"/>
    </w:rPr>
  </w:style>
  <w:style w:type="paragraph" w:styleId="a7">
    <w:name w:val="List Paragraph"/>
    <w:basedOn w:val="a"/>
    <w:uiPriority w:val="34"/>
    <w:qFormat/>
    <w:rsid w:val="002C6077"/>
    <w:pPr>
      <w:ind w:leftChars="200" w:left="480"/>
    </w:pPr>
  </w:style>
  <w:style w:type="table" w:styleId="a8">
    <w:name w:val="Table Grid"/>
    <w:basedOn w:val="a1"/>
    <w:uiPriority w:val="59"/>
    <w:rsid w:val="0041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7B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7BA8"/>
    <w:rPr>
      <w:sz w:val="20"/>
      <w:szCs w:val="20"/>
    </w:rPr>
  </w:style>
  <w:style w:type="paragraph" w:styleId="a7">
    <w:name w:val="List Paragraph"/>
    <w:basedOn w:val="a"/>
    <w:uiPriority w:val="34"/>
    <w:qFormat/>
    <w:rsid w:val="002C6077"/>
    <w:pPr>
      <w:ind w:leftChars="200" w:left="480"/>
    </w:pPr>
  </w:style>
  <w:style w:type="table" w:styleId="a8">
    <w:name w:val="Table Grid"/>
    <w:basedOn w:val="a1"/>
    <w:uiPriority w:val="59"/>
    <w:rsid w:val="0041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FC68-99EB-4CD3-8733-D05C08D1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04T07:42:00Z</cp:lastPrinted>
  <dcterms:created xsi:type="dcterms:W3CDTF">2015-03-11T07:22:00Z</dcterms:created>
  <dcterms:modified xsi:type="dcterms:W3CDTF">2015-04-07T03:45:00Z</dcterms:modified>
</cp:coreProperties>
</file>